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D7458">
        <w:rPr>
          <w:sz w:val="26"/>
          <w:szCs w:val="26"/>
        </w:rPr>
        <w:t xml:space="preserve">От </w:t>
      </w:r>
      <w:r w:rsidR="004D7458">
        <w:rPr>
          <w:sz w:val="26"/>
          <w:szCs w:val="26"/>
          <w:u w:val="single"/>
        </w:rPr>
        <w:t xml:space="preserve">      </w:t>
      </w:r>
      <w:r w:rsidR="00CA574A">
        <w:rPr>
          <w:sz w:val="26"/>
          <w:szCs w:val="26"/>
          <w:u w:val="single"/>
        </w:rPr>
        <w:t xml:space="preserve">                   </w:t>
      </w:r>
      <w:r w:rsidR="004D7458">
        <w:rPr>
          <w:sz w:val="26"/>
          <w:szCs w:val="26"/>
          <w:u w:val="single"/>
        </w:rPr>
        <w:t xml:space="preserve">     </w:t>
      </w:r>
      <w:r w:rsidR="004D7458">
        <w:rPr>
          <w:sz w:val="26"/>
          <w:szCs w:val="26"/>
        </w:rPr>
        <w:t xml:space="preserve"> №</w:t>
      </w:r>
      <w:r w:rsidR="00CA574A">
        <w:rPr>
          <w:sz w:val="26"/>
          <w:szCs w:val="26"/>
          <w:u w:val="single"/>
        </w:rPr>
        <w:t>_______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23462C" w:rsidRPr="00477B8E" w:rsidTr="00CE693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62C" w:rsidRPr="0023462C" w:rsidRDefault="0023462C" w:rsidP="002346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3462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62C" w:rsidRPr="0023462C" w:rsidRDefault="0023462C" w:rsidP="002346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3462C">
              <w:rPr>
                <w:sz w:val="24"/>
                <w:szCs w:val="24"/>
              </w:rPr>
              <w:t>455311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62C" w:rsidRPr="0023462C" w:rsidRDefault="0023462C" w:rsidP="002346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3462C">
              <w:rPr>
                <w:sz w:val="24"/>
                <w:szCs w:val="24"/>
              </w:rPr>
              <w:t>2177761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62C" w:rsidRPr="0023462C" w:rsidRDefault="0023462C" w:rsidP="0023462C">
            <w:pPr>
              <w:jc w:val="center"/>
              <w:rPr>
                <w:sz w:val="24"/>
                <w:szCs w:val="24"/>
              </w:rPr>
            </w:pPr>
            <w:r w:rsidRPr="0023462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3462C" w:rsidRPr="00477B8E" w:rsidTr="00CE693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62C" w:rsidRPr="0023462C" w:rsidRDefault="0023462C" w:rsidP="002346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3462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62C" w:rsidRPr="0023462C" w:rsidRDefault="0023462C" w:rsidP="002346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3462C">
              <w:rPr>
                <w:sz w:val="24"/>
                <w:szCs w:val="24"/>
              </w:rPr>
              <w:t>455284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62C" w:rsidRPr="0023462C" w:rsidRDefault="0023462C" w:rsidP="002346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3462C">
              <w:rPr>
                <w:sz w:val="24"/>
                <w:szCs w:val="24"/>
              </w:rPr>
              <w:t>2177792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62C" w:rsidRPr="0023462C" w:rsidRDefault="0023462C" w:rsidP="0023462C">
            <w:pPr>
              <w:jc w:val="center"/>
              <w:rPr>
                <w:sz w:val="24"/>
                <w:szCs w:val="24"/>
              </w:rPr>
            </w:pPr>
            <w:r w:rsidRPr="0023462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3462C" w:rsidRPr="00477B8E" w:rsidTr="00CE693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62C" w:rsidRPr="0023462C" w:rsidRDefault="0023462C" w:rsidP="002346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3462C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62C" w:rsidRPr="0023462C" w:rsidRDefault="0023462C" w:rsidP="002346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3462C">
              <w:rPr>
                <w:sz w:val="24"/>
                <w:szCs w:val="24"/>
              </w:rPr>
              <w:t>455213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62C" w:rsidRPr="0023462C" w:rsidRDefault="0023462C" w:rsidP="002346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3462C">
              <w:rPr>
                <w:sz w:val="24"/>
                <w:szCs w:val="24"/>
              </w:rPr>
              <w:t>2177842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62C" w:rsidRPr="0023462C" w:rsidRDefault="0023462C" w:rsidP="0023462C">
            <w:pPr>
              <w:jc w:val="center"/>
              <w:rPr>
                <w:sz w:val="24"/>
                <w:szCs w:val="24"/>
              </w:rPr>
            </w:pPr>
            <w:r w:rsidRPr="0023462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3462C" w:rsidRPr="00477B8E" w:rsidTr="00CE693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62C" w:rsidRPr="0023462C" w:rsidRDefault="0023462C" w:rsidP="002346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3462C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462C" w:rsidRPr="0023462C" w:rsidRDefault="0023462C" w:rsidP="002346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3462C">
              <w:rPr>
                <w:sz w:val="24"/>
                <w:szCs w:val="24"/>
              </w:rPr>
              <w:t>455195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462C" w:rsidRPr="0023462C" w:rsidRDefault="0023462C" w:rsidP="002346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3462C">
              <w:rPr>
                <w:sz w:val="24"/>
                <w:szCs w:val="24"/>
              </w:rPr>
              <w:t>2177857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62C" w:rsidRPr="0023462C" w:rsidRDefault="0023462C" w:rsidP="0023462C">
            <w:pPr>
              <w:jc w:val="center"/>
              <w:rPr>
                <w:sz w:val="24"/>
                <w:szCs w:val="24"/>
              </w:rPr>
            </w:pPr>
            <w:r w:rsidRPr="0023462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3462C" w:rsidRPr="00477B8E" w:rsidTr="00CE693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62C" w:rsidRPr="0023462C" w:rsidRDefault="0023462C" w:rsidP="002346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3462C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462C" w:rsidRPr="0023462C" w:rsidRDefault="0023462C" w:rsidP="002346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3462C">
              <w:rPr>
                <w:sz w:val="24"/>
                <w:szCs w:val="24"/>
              </w:rPr>
              <w:t>455198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462C" w:rsidRPr="0023462C" w:rsidRDefault="0023462C" w:rsidP="002346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3462C">
              <w:rPr>
                <w:sz w:val="24"/>
                <w:szCs w:val="24"/>
              </w:rPr>
              <w:t>2177860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62C" w:rsidRPr="0023462C" w:rsidRDefault="0023462C" w:rsidP="0023462C">
            <w:pPr>
              <w:jc w:val="center"/>
              <w:rPr>
                <w:sz w:val="24"/>
                <w:szCs w:val="24"/>
              </w:rPr>
            </w:pPr>
            <w:r w:rsidRPr="0023462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3462C" w:rsidRPr="00477B8E" w:rsidTr="00CE693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62C" w:rsidRPr="0023462C" w:rsidRDefault="0023462C" w:rsidP="002346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3462C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462C" w:rsidRPr="0023462C" w:rsidRDefault="0023462C" w:rsidP="002346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3462C">
              <w:rPr>
                <w:sz w:val="24"/>
                <w:szCs w:val="24"/>
              </w:rPr>
              <w:t>455216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462C" w:rsidRPr="0023462C" w:rsidRDefault="0023462C" w:rsidP="002346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3462C">
              <w:rPr>
                <w:sz w:val="24"/>
                <w:szCs w:val="24"/>
              </w:rPr>
              <w:t>2177845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62C" w:rsidRPr="0023462C" w:rsidRDefault="0023462C" w:rsidP="0023462C">
            <w:pPr>
              <w:jc w:val="center"/>
              <w:rPr>
                <w:sz w:val="24"/>
                <w:szCs w:val="24"/>
              </w:rPr>
            </w:pPr>
            <w:r w:rsidRPr="0023462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3462C" w:rsidRPr="00477B8E" w:rsidTr="00CE693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62C" w:rsidRPr="0023462C" w:rsidRDefault="0023462C" w:rsidP="002346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3462C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462C" w:rsidRPr="0023462C" w:rsidRDefault="0023462C" w:rsidP="002346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3462C">
              <w:rPr>
                <w:sz w:val="24"/>
                <w:szCs w:val="24"/>
              </w:rPr>
              <w:t>455287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462C" w:rsidRPr="0023462C" w:rsidRDefault="0023462C" w:rsidP="002346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3462C">
              <w:rPr>
                <w:sz w:val="24"/>
                <w:szCs w:val="24"/>
              </w:rPr>
              <w:t>2177795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62C" w:rsidRPr="0023462C" w:rsidRDefault="0023462C" w:rsidP="0023462C">
            <w:pPr>
              <w:jc w:val="center"/>
              <w:rPr>
                <w:sz w:val="24"/>
                <w:szCs w:val="24"/>
              </w:rPr>
            </w:pPr>
            <w:r w:rsidRPr="0023462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3462C" w:rsidRPr="00477B8E" w:rsidTr="00CE693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62C" w:rsidRPr="0023462C" w:rsidRDefault="0023462C" w:rsidP="002346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3462C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462C" w:rsidRPr="0023462C" w:rsidRDefault="0023462C" w:rsidP="002346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3462C">
              <w:rPr>
                <w:sz w:val="24"/>
                <w:szCs w:val="24"/>
              </w:rPr>
              <w:t>455314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462C" w:rsidRPr="0023462C" w:rsidRDefault="0023462C" w:rsidP="002346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3462C">
              <w:rPr>
                <w:sz w:val="24"/>
                <w:szCs w:val="24"/>
              </w:rPr>
              <w:t>2177764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62C" w:rsidRPr="0023462C" w:rsidRDefault="0023462C" w:rsidP="0023462C">
            <w:pPr>
              <w:jc w:val="center"/>
              <w:rPr>
                <w:sz w:val="24"/>
                <w:szCs w:val="24"/>
              </w:rPr>
            </w:pPr>
            <w:r w:rsidRPr="0023462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3462C" w:rsidRPr="00477B8E" w:rsidTr="00CE693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62C" w:rsidRPr="0023462C" w:rsidRDefault="0023462C" w:rsidP="002346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3462C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462C" w:rsidRPr="0023462C" w:rsidRDefault="0023462C" w:rsidP="002346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3462C">
              <w:rPr>
                <w:sz w:val="24"/>
                <w:szCs w:val="24"/>
              </w:rPr>
              <w:t>455322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462C" w:rsidRPr="0023462C" w:rsidRDefault="0023462C" w:rsidP="002346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3462C">
              <w:rPr>
                <w:sz w:val="24"/>
                <w:szCs w:val="24"/>
              </w:rPr>
              <w:t>2177753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62C" w:rsidRPr="0023462C" w:rsidRDefault="0023462C" w:rsidP="0023462C">
            <w:pPr>
              <w:jc w:val="center"/>
              <w:rPr>
                <w:sz w:val="24"/>
                <w:szCs w:val="24"/>
              </w:rPr>
            </w:pPr>
            <w:r w:rsidRPr="0023462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3462C" w:rsidRPr="00477B8E" w:rsidTr="00CE693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62C" w:rsidRPr="0023462C" w:rsidRDefault="0023462C" w:rsidP="002346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3462C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462C" w:rsidRPr="0023462C" w:rsidRDefault="0023462C" w:rsidP="002346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3462C">
              <w:rPr>
                <w:sz w:val="24"/>
                <w:szCs w:val="24"/>
              </w:rPr>
              <w:t>455318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462C" w:rsidRPr="0023462C" w:rsidRDefault="0023462C" w:rsidP="002346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3462C">
              <w:rPr>
                <w:sz w:val="24"/>
                <w:szCs w:val="24"/>
              </w:rPr>
              <w:t>2177751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62C" w:rsidRPr="0023462C" w:rsidRDefault="0023462C" w:rsidP="0023462C">
            <w:pPr>
              <w:jc w:val="center"/>
              <w:rPr>
                <w:sz w:val="24"/>
                <w:szCs w:val="24"/>
              </w:rPr>
            </w:pPr>
            <w:r w:rsidRPr="0023462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3462C" w:rsidRPr="00477B8E" w:rsidTr="00CE693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62C" w:rsidRPr="0023462C" w:rsidRDefault="0023462C" w:rsidP="002346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3462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462C" w:rsidRPr="0023462C" w:rsidRDefault="0023462C" w:rsidP="002346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3462C">
              <w:rPr>
                <w:sz w:val="24"/>
                <w:szCs w:val="24"/>
              </w:rPr>
              <w:t>455311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462C" w:rsidRPr="0023462C" w:rsidRDefault="0023462C" w:rsidP="0023462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3462C">
              <w:rPr>
                <w:sz w:val="24"/>
                <w:szCs w:val="24"/>
              </w:rPr>
              <w:t>2177761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62C" w:rsidRPr="0023462C" w:rsidRDefault="0023462C" w:rsidP="0023462C">
            <w:pPr>
              <w:jc w:val="center"/>
              <w:rPr>
                <w:sz w:val="24"/>
                <w:szCs w:val="24"/>
              </w:rPr>
            </w:pPr>
            <w:r w:rsidRPr="0023462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19D7" w:rsidRDefault="001E19D7" w:rsidP="00406DC6">
      <w:r>
        <w:separator/>
      </w:r>
    </w:p>
  </w:endnote>
  <w:endnote w:type="continuationSeparator" w:id="0">
    <w:p w:rsidR="001E19D7" w:rsidRDefault="001E19D7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19D7" w:rsidRDefault="001E19D7" w:rsidP="00406DC6">
      <w:r>
        <w:separator/>
      </w:r>
    </w:p>
  </w:footnote>
  <w:footnote w:type="continuationSeparator" w:id="0">
    <w:p w:rsidR="001E19D7" w:rsidRDefault="001E19D7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8417A6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2C4032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1E19D7"/>
    <w:rsid w:val="0023462C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94C07"/>
    <w:rsid w:val="006143E7"/>
    <w:rsid w:val="00654EDA"/>
    <w:rsid w:val="006C4099"/>
    <w:rsid w:val="007000D5"/>
    <w:rsid w:val="00747F1E"/>
    <w:rsid w:val="00751B82"/>
    <w:rsid w:val="00762094"/>
    <w:rsid w:val="007E23FF"/>
    <w:rsid w:val="008417A6"/>
    <w:rsid w:val="008F44AC"/>
    <w:rsid w:val="00906E2B"/>
    <w:rsid w:val="009E1CA3"/>
    <w:rsid w:val="00A0216B"/>
    <w:rsid w:val="00A25A49"/>
    <w:rsid w:val="00A50920"/>
    <w:rsid w:val="00B30FE8"/>
    <w:rsid w:val="00B809BD"/>
    <w:rsid w:val="00BF05A2"/>
    <w:rsid w:val="00C12DAC"/>
    <w:rsid w:val="00C47745"/>
    <w:rsid w:val="00CA574A"/>
    <w:rsid w:val="00CB5B05"/>
    <w:rsid w:val="00CE2F14"/>
    <w:rsid w:val="00D45228"/>
    <w:rsid w:val="00D70AA6"/>
    <w:rsid w:val="00DB236C"/>
    <w:rsid w:val="00DD5AC4"/>
    <w:rsid w:val="00E670C2"/>
    <w:rsid w:val="00EA4F28"/>
    <w:rsid w:val="00EB5A01"/>
    <w:rsid w:val="00ED3096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0AD62C6-1FC4-4B65-AC7F-B97A2C6D3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5</Characters>
  <Application>Microsoft Office Word</Application>
  <DocSecurity>0</DocSecurity>
  <Lines>11</Lines>
  <Paragraphs>3</Paragraphs>
  <ScaleCrop>false</ScaleCrop>
  <Company>Microsoft</Company>
  <LinksUpToDate>false</LinksUpToDate>
  <CharactersWithSpaces>1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2</cp:revision>
  <cp:lastPrinted>2021-08-04T07:19:00Z</cp:lastPrinted>
  <dcterms:created xsi:type="dcterms:W3CDTF">2026-03-17T11:15:00Z</dcterms:created>
  <dcterms:modified xsi:type="dcterms:W3CDTF">2026-03-17T11:15:00Z</dcterms:modified>
  <dc:language>ru-RU</dc:language>
</cp:coreProperties>
</file>